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B6" w:rsidRDefault="0086664A" w:rsidP="00AA77B6">
      <w:pPr>
        <w:ind w:left="-426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86664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рсональный состав педагогических работников МАДОУ «Детский сад №437»</w:t>
      </w:r>
    </w:p>
    <w:tbl>
      <w:tblPr>
        <w:tblStyle w:val="af4"/>
        <w:tblW w:w="0" w:type="auto"/>
        <w:tblInd w:w="-743" w:type="dxa"/>
        <w:tblLayout w:type="fixed"/>
        <w:tblLook w:val="04A0"/>
      </w:tblPr>
      <w:tblGrid>
        <w:gridCol w:w="445"/>
        <w:gridCol w:w="1824"/>
        <w:gridCol w:w="1207"/>
        <w:gridCol w:w="1889"/>
        <w:gridCol w:w="1091"/>
        <w:gridCol w:w="1091"/>
        <w:gridCol w:w="1668"/>
        <w:gridCol w:w="1701"/>
        <w:gridCol w:w="1134"/>
        <w:gridCol w:w="992"/>
        <w:gridCol w:w="2487"/>
      </w:tblGrid>
      <w:tr w:rsidR="00A15602" w:rsidRPr="00761979" w:rsidTr="001D234E">
        <w:trPr>
          <w:trHeight w:val="7037"/>
        </w:trPr>
        <w:tc>
          <w:tcPr>
            <w:tcW w:w="445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824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амилия, имя, отчество педагогического работника</w:t>
            </w:r>
          </w:p>
        </w:tc>
        <w:tc>
          <w:tcPr>
            <w:tcW w:w="1207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нимаемая должность (должности)</w:t>
            </w:r>
          </w:p>
        </w:tc>
        <w:tc>
          <w:tcPr>
            <w:tcW w:w="1889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091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еная степень (при наличии)</w:t>
            </w:r>
          </w:p>
        </w:tc>
        <w:tc>
          <w:tcPr>
            <w:tcW w:w="1091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еное звание (при наличии)</w:t>
            </w:r>
          </w:p>
        </w:tc>
        <w:tc>
          <w:tcPr>
            <w:tcW w:w="1668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дения о повышении квалификации (</w:t>
            </w:r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оследние 3 года)</w:t>
            </w:r>
          </w:p>
        </w:tc>
        <w:tc>
          <w:tcPr>
            <w:tcW w:w="1701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дения о профессиональной переподготовке (при наличии)</w:t>
            </w:r>
          </w:p>
        </w:tc>
        <w:tc>
          <w:tcPr>
            <w:tcW w:w="2126" w:type="dxa"/>
            <w:gridSpan w:val="2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487" w:type="dxa"/>
            <w:vMerge w:val="restart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калавриат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программам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ссистентурыстажировки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ализации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которых участвует педагогический работник</w:t>
            </w:r>
          </w:p>
        </w:tc>
      </w:tr>
      <w:tr w:rsidR="00A15602" w:rsidRPr="00F31C15" w:rsidTr="001D234E">
        <w:tc>
          <w:tcPr>
            <w:tcW w:w="10916" w:type="dxa"/>
            <w:gridSpan w:val="8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щий педагогический стаж</w:t>
            </w:r>
          </w:p>
        </w:tc>
        <w:tc>
          <w:tcPr>
            <w:tcW w:w="992" w:type="dxa"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 должности</w:t>
            </w:r>
          </w:p>
        </w:tc>
        <w:tc>
          <w:tcPr>
            <w:tcW w:w="2487" w:type="dxa"/>
            <w:vMerge/>
          </w:tcPr>
          <w:p w:rsidR="00A15602" w:rsidRPr="00F31C15" w:rsidRDefault="00A15602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6664A" w:rsidRPr="00F31C15" w:rsidTr="001D234E">
        <w:tc>
          <w:tcPr>
            <w:tcW w:w="445" w:type="dxa"/>
          </w:tcPr>
          <w:p w:rsidR="0086664A" w:rsidRPr="00F31C15" w:rsidRDefault="001D23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824" w:type="dxa"/>
          </w:tcPr>
          <w:p w:rsidR="0086664A" w:rsidRPr="00F31C15" w:rsidRDefault="001C5E65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варз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иктория Анатольевна</w:t>
            </w:r>
          </w:p>
        </w:tc>
        <w:tc>
          <w:tcPr>
            <w:tcW w:w="1207" w:type="dxa"/>
          </w:tcPr>
          <w:p w:rsidR="0086664A" w:rsidRPr="00F31C15" w:rsidRDefault="001C5E65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рший воспитатель</w:t>
            </w:r>
          </w:p>
        </w:tc>
        <w:tc>
          <w:tcPr>
            <w:tcW w:w="1889" w:type="dxa"/>
          </w:tcPr>
          <w:p w:rsidR="001D234E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шее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циальность: география-биология;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валификация: учитель географии-биологии, 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ЗД</w:t>
            </w:r>
          </w:p>
          <w:p w:rsidR="001C5E65" w:rsidRPr="00F31C15" w:rsidRDefault="001C5E65" w:rsidP="001D234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86664A" w:rsidRPr="00F31C15" w:rsidRDefault="0086664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86664A" w:rsidRPr="00F31C15" w:rsidRDefault="0086664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86664A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86664A" w:rsidRPr="00F31C15" w:rsidRDefault="009A24B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 «Дошкольное образование», 540 часов, 2019 год</w:t>
            </w:r>
          </w:p>
        </w:tc>
        <w:tc>
          <w:tcPr>
            <w:tcW w:w="1134" w:type="dxa"/>
          </w:tcPr>
          <w:p w:rsidR="0086664A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86664A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487" w:type="dxa"/>
          </w:tcPr>
          <w:p w:rsidR="0086664A" w:rsidRPr="00F31C15" w:rsidRDefault="0086664A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761979" w:rsidRPr="00761979" w:rsidTr="001D234E">
        <w:tc>
          <w:tcPr>
            <w:tcW w:w="445" w:type="dxa"/>
          </w:tcPr>
          <w:p w:rsidR="00761979" w:rsidRPr="00F31C15" w:rsidRDefault="00761979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824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ова Оксана Игоревна</w:t>
            </w:r>
          </w:p>
        </w:tc>
        <w:tc>
          <w:tcPr>
            <w:tcW w:w="1207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761979" w:rsidRPr="00F31C15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«Педагогика и методика начального образования»</w:t>
            </w:r>
          </w:p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итель начальных классов</w:t>
            </w:r>
          </w:p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1" w:type="dxa"/>
          </w:tcPr>
          <w:p w:rsidR="00761979" w:rsidRPr="00F31C15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761979" w:rsidRPr="00F31C15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ОО «Экстерн» </w:t>
            </w:r>
          </w:p>
        </w:tc>
        <w:tc>
          <w:tcPr>
            <w:tcW w:w="1701" w:type="dxa"/>
          </w:tcPr>
          <w:p w:rsidR="00761979" w:rsidRPr="00F31C15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487" w:type="dxa"/>
          </w:tcPr>
          <w:p w:rsidR="00761979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бразовательная программа дошкольного образования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МАДОУ «Детский сад №437»</w:t>
            </w:r>
          </w:p>
          <w:p w:rsidR="00761979" w:rsidRPr="00F31C15" w:rsidRDefault="00761979" w:rsidP="00015A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46624E" w:rsidRPr="00761979" w:rsidTr="001D234E">
        <w:tc>
          <w:tcPr>
            <w:tcW w:w="445" w:type="dxa"/>
          </w:tcPr>
          <w:p w:rsidR="0046624E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824" w:type="dxa"/>
          </w:tcPr>
          <w:p w:rsidR="0046624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Черныше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Ольг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  <w:proofErr w:type="spellEnd"/>
          </w:p>
        </w:tc>
        <w:tc>
          <w:tcPr>
            <w:tcW w:w="1207" w:type="dxa"/>
          </w:tcPr>
          <w:p w:rsidR="0046624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46624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6D22A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продавец</w:t>
            </w:r>
          </w:p>
          <w:p w:rsidR="006D22AE" w:rsidRPr="00F31C15" w:rsidRDefault="006D22AE" w:rsidP="00B17E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продавец</w:t>
            </w:r>
            <w:r w:rsidR="00B17EA8"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овольственных товаров</w:t>
            </w:r>
          </w:p>
          <w:p w:rsidR="006D22A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D22AE" w:rsidRPr="00F31C15" w:rsidRDefault="006D22A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6624E" w:rsidRPr="00F31C15" w:rsidRDefault="0046624E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6624E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46624E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="006D22AE"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дагогика дошкольного образования: Воспитатель дошкольной образовательной организации</w:t>
            </w: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», 144 часа,2020 год</w:t>
            </w:r>
          </w:p>
        </w:tc>
        <w:tc>
          <w:tcPr>
            <w:tcW w:w="1134" w:type="dxa"/>
          </w:tcPr>
          <w:p w:rsidR="0046624E" w:rsidRPr="00F31C15" w:rsidRDefault="00B17EA8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46624E" w:rsidRPr="00F31C15" w:rsidRDefault="00B17EA8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487" w:type="dxa"/>
          </w:tcPr>
          <w:p w:rsidR="0046624E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</w:tc>
      </w:tr>
      <w:tr w:rsidR="00B17EA8" w:rsidRPr="00761979" w:rsidTr="001D234E">
        <w:tc>
          <w:tcPr>
            <w:tcW w:w="445" w:type="dxa"/>
          </w:tcPr>
          <w:p w:rsidR="00B17EA8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824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Мясник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Ир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  <w:proofErr w:type="spellEnd"/>
          </w:p>
        </w:tc>
        <w:tc>
          <w:tcPr>
            <w:tcW w:w="1207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экономист</w:t>
            </w:r>
          </w:p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, 72 часа, 2025 год</w:t>
            </w:r>
          </w:p>
        </w:tc>
        <w:tc>
          <w:tcPr>
            <w:tcW w:w="1701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</w:t>
            </w:r>
          </w:p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«Воспитатель групп раннего и дошкольного возраста», 540 часов, 2017 год</w:t>
            </w:r>
          </w:p>
        </w:tc>
        <w:tc>
          <w:tcPr>
            <w:tcW w:w="1134" w:type="dxa"/>
          </w:tcPr>
          <w:p w:rsidR="00B17EA8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</w:tcPr>
          <w:p w:rsidR="00B17EA8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2487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</w:tc>
      </w:tr>
      <w:tr w:rsidR="00B17EA8" w:rsidRPr="00761979" w:rsidTr="001D234E">
        <w:tc>
          <w:tcPr>
            <w:tcW w:w="445" w:type="dxa"/>
          </w:tcPr>
          <w:p w:rsidR="00B17EA8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1824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Соловей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Маргарит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  <w:proofErr w:type="spellEnd"/>
          </w:p>
        </w:tc>
        <w:tc>
          <w:tcPr>
            <w:tcW w:w="1207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пециальность: бухгалтерский учет анализ и аудит </w:t>
            </w:r>
          </w:p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Экономист</w:t>
            </w:r>
          </w:p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B17EA8" w:rsidRPr="00F31C15" w:rsidRDefault="00B17EA8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Автономная некоммерческая организация дополнительного профессионального образования «Московская академия профессиональн</w:t>
            </w: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ых компетенций»</w:t>
            </w:r>
          </w:p>
          <w:p w:rsidR="00B17EA8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«Педагогика дошкольного образования: Воспитатель дошкольной образовательной организации», 144 часа,2020 год</w:t>
            </w:r>
          </w:p>
        </w:tc>
        <w:tc>
          <w:tcPr>
            <w:tcW w:w="1134" w:type="dxa"/>
          </w:tcPr>
          <w:p w:rsidR="00B17EA8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6</w:t>
            </w:r>
          </w:p>
        </w:tc>
        <w:tc>
          <w:tcPr>
            <w:tcW w:w="992" w:type="dxa"/>
          </w:tcPr>
          <w:p w:rsidR="00B17EA8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</w:t>
            </w:r>
          </w:p>
        </w:tc>
        <w:tc>
          <w:tcPr>
            <w:tcW w:w="2487" w:type="dxa"/>
          </w:tcPr>
          <w:p w:rsidR="00B17EA8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</w:tc>
      </w:tr>
      <w:tr w:rsidR="00481E10" w:rsidRPr="00761979" w:rsidTr="001D234E">
        <w:tc>
          <w:tcPr>
            <w:tcW w:w="445" w:type="dxa"/>
          </w:tcPr>
          <w:p w:rsidR="00481E10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824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Топорова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  <w:proofErr w:type="spellEnd"/>
          </w:p>
        </w:tc>
        <w:tc>
          <w:tcPr>
            <w:tcW w:w="1207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ое образование.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Воспитатель в дошкольных учреждениях</w:t>
            </w:r>
          </w:p>
          <w:p w:rsidR="00481E10" w:rsidRPr="00F31C15" w:rsidRDefault="00481E10" w:rsidP="00481E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481E10" w:rsidRPr="00F31C15" w:rsidRDefault="00481E10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:rsidR="00481E10" w:rsidRPr="00F31C15" w:rsidRDefault="00481E10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2487" w:type="dxa"/>
          </w:tcPr>
          <w:p w:rsidR="00481E10" w:rsidRPr="00F31C15" w:rsidRDefault="00481E10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</w:tc>
      </w:tr>
      <w:tr w:rsidR="00127C8B" w:rsidRPr="00761979" w:rsidTr="001D234E">
        <w:tc>
          <w:tcPr>
            <w:tcW w:w="445" w:type="dxa"/>
          </w:tcPr>
          <w:p w:rsidR="00127C8B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Шабал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Ири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алентино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ая педагогика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подаватель психологии и дошкольной педагогики, психолог в детском дошкольном учреждении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сшая категория 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ООО «Московский институт профессиональной переподготовки и повышения квалификации», 540 часов, 2024 год</w:t>
            </w:r>
          </w:p>
        </w:tc>
        <w:tc>
          <w:tcPr>
            <w:tcW w:w="1134" w:type="dxa"/>
          </w:tcPr>
          <w:p w:rsidR="00127C8B" w:rsidRPr="00F31C15" w:rsidRDefault="00127C8B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:rsidR="00127C8B" w:rsidRPr="00F31C15" w:rsidRDefault="00127C8B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248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аптированная образовательная программа дошкольного образования МАДОУ «Детский сад №437»</w:t>
            </w:r>
          </w:p>
        </w:tc>
      </w:tr>
      <w:tr w:rsidR="00127C8B" w:rsidRPr="00761979" w:rsidTr="001D234E">
        <w:tc>
          <w:tcPr>
            <w:tcW w:w="445" w:type="dxa"/>
          </w:tcPr>
          <w:p w:rsidR="00127C8B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Шуст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экономика</w:t>
            </w:r>
          </w:p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валификация: экономист, </w:t>
            </w:r>
          </w:p>
          <w:p w:rsidR="00127C8B" w:rsidRPr="00F31C15" w:rsidRDefault="00127C8B" w:rsidP="0061060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, 72 часа, 2025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БОУ ДПО НИРО «Дошкольное образование», 540 часов, 2016 год</w:t>
            </w:r>
          </w:p>
        </w:tc>
        <w:tc>
          <w:tcPr>
            <w:tcW w:w="1134" w:type="dxa"/>
          </w:tcPr>
          <w:p w:rsidR="00127C8B" w:rsidRPr="00F31C15" w:rsidRDefault="00127C8B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127C8B" w:rsidRPr="00F31C15" w:rsidRDefault="00127C8B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248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</w:tc>
      </w:tr>
      <w:tr w:rsidR="00127C8B" w:rsidRPr="00761979" w:rsidTr="001D234E">
        <w:tc>
          <w:tcPr>
            <w:tcW w:w="445" w:type="dxa"/>
          </w:tcPr>
          <w:p w:rsidR="00127C8B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Гавряе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дагог- психолог</w:t>
            </w:r>
          </w:p>
        </w:tc>
        <w:tc>
          <w:tcPr>
            <w:tcW w:w="1889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Прикладная психология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27C8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сихолог. Преподаватель психологии</w:t>
            </w:r>
          </w:p>
          <w:p w:rsidR="00127C8B" w:rsidRPr="00F31C15" w:rsidRDefault="00127C8B" w:rsidP="00B11E69">
            <w:pPr>
              <w:ind w:left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.Перв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127C8B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127C8B" w:rsidRPr="00F31C15" w:rsidRDefault="00127C8B" w:rsidP="00AA77B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7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248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27C8B" w:rsidRPr="00761979" w:rsidTr="001D234E">
        <w:tc>
          <w:tcPr>
            <w:tcW w:w="445" w:type="dxa"/>
          </w:tcPr>
          <w:p w:rsidR="00127C8B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Чудов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Михайловна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 Дошкольное образование.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воспитатель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</w:tc>
        <w:tc>
          <w:tcPr>
            <w:tcW w:w="170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</w:t>
            </w:r>
          </w:p>
        </w:tc>
        <w:tc>
          <w:tcPr>
            <w:tcW w:w="992" w:type="dxa"/>
          </w:tcPr>
          <w:p w:rsidR="00127C8B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</w:t>
            </w:r>
          </w:p>
        </w:tc>
        <w:tc>
          <w:tcPr>
            <w:tcW w:w="2487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27C8B" w:rsidRPr="00761979" w:rsidTr="001D234E">
        <w:tc>
          <w:tcPr>
            <w:tcW w:w="445" w:type="dxa"/>
          </w:tcPr>
          <w:p w:rsidR="00127C8B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Гриневич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Сергей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  <w:proofErr w:type="spellEnd"/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ктор по физической культуре</w:t>
            </w:r>
          </w:p>
        </w:tc>
        <w:tc>
          <w:tcPr>
            <w:tcW w:w="1889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27C8B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Государственное и муниципальное управление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 бакалавр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ая категори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  <w:p w:rsidR="00127C8B" w:rsidRPr="00F31C15" w:rsidRDefault="00127C8B" w:rsidP="00571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127C8B" w:rsidRPr="00F31C15" w:rsidRDefault="00127C8B" w:rsidP="00571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127C8B" w:rsidRPr="00F31C15" w:rsidRDefault="00127C8B" w:rsidP="00571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540 часов, 2019 год</w:t>
            </w:r>
          </w:p>
        </w:tc>
        <w:tc>
          <w:tcPr>
            <w:tcW w:w="1134" w:type="dxa"/>
          </w:tcPr>
          <w:p w:rsidR="00127C8B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:rsidR="00127C8B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2487" w:type="dxa"/>
          </w:tcPr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27C8B" w:rsidRPr="00761979" w:rsidTr="001D234E">
        <w:tc>
          <w:tcPr>
            <w:tcW w:w="445" w:type="dxa"/>
          </w:tcPr>
          <w:p w:rsidR="00127C8B" w:rsidRPr="00F31C15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824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ры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иктория Александровна</w:t>
            </w:r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</w:t>
            </w:r>
          </w:p>
          <w:p w:rsidR="00127C8B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неджмент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: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Бакалавр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СЗД</w:t>
            </w:r>
          </w:p>
          <w:p w:rsidR="00127C8B" w:rsidRPr="00F31C15" w:rsidRDefault="00127C8B" w:rsidP="00F31C1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втономная некоммерческая организация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дополнителного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фессионального образования «</w:t>
            </w:r>
            <w:proofErr w:type="spellStart"/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Гуманитарно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- технический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ниверситет», 72часа,2025г.</w:t>
            </w:r>
          </w:p>
        </w:tc>
        <w:tc>
          <w:tcPr>
            <w:tcW w:w="1701" w:type="dxa"/>
          </w:tcPr>
          <w:p w:rsidR="00127C8B" w:rsidRPr="00F31C15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втономная некоммерческая организация 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дополнителного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фессионального образования «</w:t>
            </w:r>
            <w:proofErr w:type="spellStart"/>
            <w:proofErr w:type="gramStart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Гуманитарно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>- технический</w:t>
            </w:r>
            <w:proofErr w:type="gramEnd"/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ниверситет»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88 часов, 2023 год</w:t>
            </w:r>
          </w:p>
        </w:tc>
        <w:tc>
          <w:tcPr>
            <w:tcW w:w="1134" w:type="dxa"/>
          </w:tcPr>
          <w:p w:rsidR="00127C8B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127C8B" w:rsidRPr="00F31C15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2487" w:type="dxa"/>
          </w:tcPr>
          <w:p w:rsidR="00127C8B" w:rsidRPr="00F31C15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127C8B" w:rsidRPr="00F31C15" w:rsidRDefault="00127C8B" w:rsidP="00571B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27C8B" w:rsidRPr="00761979" w:rsidTr="001D234E">
        <w:tc>
          <w:tcPr>
            <w:tcW w:w="445" w:type="dxa"/>
          </w:tcPr>
          <w:p w:rsidR="00127C8B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824" w:type="dxa"/>
          </w:tcPr>
          <w:p w:rsidR="00127C8B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иху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Сергеевна</w:t>
            </w:r>
          </w:p>
        </w:tc>
        <w:tc>
          <w:tcPr>
            <w:tcW w:w="1207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й руководитель</w:t>
            </w:r>
          </w:p>
        </w:tc>
        <w:tc>
          <w:tcPr>
            <w:tcW w:w="1889" w:type="dxa"/>
          </w:tcPr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ысшее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: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»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валификация</w:t>
            </w:r>
          </w:p>
          <w:p w:rsidR="00127C8B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акалавр</w:t>
            </w:r>
          </w:p>
          <w:p w:rsidR="002E10FD" w:rsidRPr="00F31C15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127C8B" w:rsidRPr="00F31C15" w:rsidRDefault="00127C8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127C8B" w:rsidRPr="00F31C15" w:rsidRDefault="00127C8B" w:rsidP="00127C8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, 72 часа, 2023 год</w:t>
            </w:r>
          </w:p>
          <w:p w:rsidR="00127C8B" w:rsidRPr="00F31C15" w:rsidRDefault="00127C8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27C8B" w:rsidRDefault="00127C8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27C8B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:rsidR="00127C8B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487" w:type="dxa"/>
          </w:tcPr>
          <w:p w:rsidR="009A487B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9A487B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127C8B" w:rsidRPr="00F31C15" w:rsidRDefault="00127C8B" w:rsidP="00D1268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487B" w:rsidRPr="00761979" w:rsidTr="001D234E">
        <w:tc>
          <w:tcPr>
            <w:tcW w:w="445" w:type="dxa"/>
          </w:tcPr>
          <w:p w:rsidR="009A487B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824" w:type="dxa"/>
          </w:tcPr>
          <w:p w:rsidR="009A487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кова Людмила Владимировна</w:t>
            </w:r>
          </w:p>
        </w:tc>
        <w:tc>
          <w:tcPr>
            <w:tcW w:w="1207" w:type="dxa"/>
          </w:tcPr>
          <w:p w:rsidR="009A487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9A487B" w:rsidRDefault="009A487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-специальное</w:t>
            </w:r>
            <w:proofErr w:type="spellEnd"/>
          </w:p>
          <w:p w:rsidR="009A487B" w:rsidRDefault="009A487B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ьность «Портной»</w:t>
            </w:r>
          </w:p>
          <w:p w:rsidR="002E10FD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вая</w:t>
            </w:r>
          </w:p>
        </w:tc>
        <w:tc>
          <w:tcPr>
            <w:tcW w:w="1091" w:type="dxa"/>
          </w:tcPr>
          <w:p w:rsidR="009A487B" w:rsidRPr="00F31C15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9A487B" w:rsidRPr="00F31C15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9A487B" w:rsidRPr="00F31C15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 «Центр развития компетенций «</w:t>
            </w:r>
            <w:proofErr w:type="spellStart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ттестатика</w:t>
            </w:r>
            <w:proofErr w:type="spellEnd"/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», 72 </w:t>
            </w: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часа, 2023 год</w:t>
            </w:r>
          </w:p>
          <w:p w:rsidR="009A487B" w:rsidRPr="00F31C15" w:rsidRDefault="009A487B" w:rsidP="00127C8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A487B" w:rsidRDefault="009A487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втономная некоммерческая организация</w:t>
            </w:r>
          </w:p>
          <w:p w:rsidR="009A487B" w:rsidRDefault="009A487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Академия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полнительного профессионального образования», 1080ч, 2020г.</w:t>
            </w:r>
          </w:p>
        </w:tc>
        <w:tc>
          <w:tcPr>
            <w:tcW w:w="1134" w:type="dxa"/>
          </w:tcPr>
          <w:p w:rsidR="009A487B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992" w:type="dxa"/>
          </w:tcPr>
          <w:p w:rsidR="009A487B" w:rsidRDefault="00AA77B6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2487" w:type="dxa"/>
          </w:tcPr>
          <w:p w:rsidR="009A487B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9A487B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A487B" w:rsidRPr="00F31C15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487B" w:rsidRPr="00761979" w:rsidTr="001D234E">
        <w:tc>
          <w:tcPr>
            <w:tcW w:w="445" w:type="dxa"/>
          </w:tcPr>
          <w:p w:rsidR="009A487B" w:rsidRDefault="00D1268D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5</w:t>
            </w:r>
          </w:p>
        </w:tc>
        <w:tc>
          <w:tcPr>
            <w:tcW w:w="1824" w:type="dxa"/>
          </w:tcPr>
          <w:p w:rsidR="009A487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лексеева Наталья Сергеевна</w:t>
            </w:r>
          </w:p>
        </w:tc>
        <w:tc>
          <w:tcPr>
            <w:tcW w:w="1207" w:type="dxa"/>
          </w:tcPr>
          <w:p w:rsidR="009A487B" w:rsidRDefault="009A487B" w:rsidP="000D186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89" w:type="dxa"/>
          </w:tcPr>
          <w:p w:rsidR="002E10FD" w:rsidRDefault="002E10FD" w:rsidP="002E10F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не-специальное</w:t>
            </w:r>
            <w:proofErr w:type="spellEnd"/>
          </w:p>
          <w:p w:rsidR="009A487B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валификация </w:t>
            </w:r>
          </w:p>
          <w:p w:rsidR="002E10FD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оспитатель</w:t>
            </w:r>
          </w:p>
          <w:p w:rsidR="002E10FD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E10FD" w:rsidRDefault="002E10FD" w:rsidP="003D634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вая</w:t>
            </w:r>
          </w:p>
        </w:tc>
        <w:tc>
          <w:tcPr>
            <w:tcW w:w="1091" w:type="dxa"/>
          </w:tcPr>
          <w:p w:rsidR="009A487B" w:rsidRPr="00F31C15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</w:tcPr>
          <w:p w:rsidR="009A487B" w:rsidRPr="00F31C15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</w:tcPr>
          <w:p w:rsidR="009A487B" w:rsidRPr="00F31C15" w:rsidRDefault="002E10FD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ОО</w:t>
            </w:r>
            <w:r w:rsidR="00562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едерация развития образования», 144ч, 2023г.</w:t>
            </w:r>
          </w:p>
        </w:tc>
        <w:tc>
          <w:tcPr>
            <w:tcW w:w="1701" w:type="dxa"/>
          </w:tcPr>
          <w:p w:rsidR="009A487B" w:rsidRPr="00F31C15" w:rsidRDefault="009A487B" w:rsidP="00B11E6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9A487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A487B" w:rsidRDefault="009A487B" w:rsidP="0086664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487" w:type="dxa"/>
          </w:tcPr>
          <w:p w:rsidR="002E10FD" w:rsidRDefault="002E10FD" w:rsidP="002E10F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31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ая программа дошкольного образования МАДОУ «Детский сад №437»</w:t>
            </w:r>
          </w:p>
          <w:p w:rsidR="009A487B" w:rsidRPr="00F31C15" w:rsidRDefault="009A487B" w:rsidP="009A48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86664A" w:rsidRPr="0046624E" w:rsidRDefault="0086664A" w:rsidP="0086664A">
      <w:pPr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86664A" w:rsidRPr="0086664A" w:rsidRDefault="00610608">
      <w:pPr>
        <w:ind w:left="-426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sectPr w:rsidR="0086664A" w:rsidRPr="0086664A" w:rsidSect="009A24B8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64A"/>
    <w:rsid w:val="00012749"/>
    <w:rsid w:val="00015A1E"/>
    <w:rsid w:val="00056FD7"/>
    <w:rsid w:val="000B2F70"/>
    <w:rsid w:val="000C7872"/>
    <w:rsid w:val="00127C8B"/>
    <w:rsid w:val="00132F0C"/>
    <w:rsid w:val="001352FA"/>
    <w:rsid w:val="001531B2"/>
    <w:rsid w:val="00160A0D"/>
    <w:rsid w:val="0016746C"/>
    <w:rsid w:val="0019572F"/>
    <w:rsid w:val="001B6FF9"/>
    <w:rsid w:val="001C5E65"/>
    <w:rsid w:val="001D0E58"/>
    <w:rsid w:val="001D234E"/>
    <w:rsid w:val="001F2196"/>
    <w:rsid w:val="00231376"/>
    <w:rsid w:val="002400E7"/>
    <w:rsid w:val="00295EED"/>
    <w:rsid w:val="002E10FD"/>
    <w:rsid w:val="003113EB"/>
    <w:rsid w:val="00344915"/>
    <w:rsid w:val="00383FA1"/>
    <w:rsid w:val="003D6344"/>
    <w:rsid w:val="004145CE"/>
    <w:rsid w:val="0046000F"/>
    <w:rsid w:val="0046624E"/>
    <w:rsid w:val="00481E10"/>
    <w:rsid w:val="004A000D"/>
    <w:rsid w:val="004C35A8"/>
    <w:rsid w:val="004E003A"/>
    <w:rsid w:val="004E2CDB"/>
    <w:rsid w:val="00562010"/>
    <w:rsid w:val="00571B43"/>
    <w:rsid w:val="0057775B"/>
    <w:rsid w:val="00593179"/>
    <w:rsid w:val="005C7AF8"/>
    <w:rsid w:val="00610608"/>
    <w:rsid w:val="006665A7"/>
    <w:rsid w:val="00667CBD"/>
    <w:rsid w:val="006A25A6"/>
    <w:rsid w:val="006D22AE"/>
    <w:rsid w:val="006F70D4"/>
    <w:rsid w:val="00707E71"/>
    <w:rsid w:val="007329EC"/>
    <w:rsid w:val="007370C7"/>
    <w:rsid w:val="00761979"/>
    <w:rsid w:val="00761DD5"/>
    <w:rsid w:val="00762AFB"/>
    <w:rsid w:val="0079219D"/>
    <w:rsid w:val="007E6B82"/>
    <w:rsid w:val="007F3BE0"/>
    <w:rsid w:val="00802E2D"/>
    <w:rsid w:val="00830663"/>
    <w:rsid w:val="0086664A"/>
    <w:rsid w:val="00876F12"/>
    <w:rsid w:val="008B1EED"/>
    <w:rsid w:val="008F0DB5"/>
    <w:rsid w:val="00932207"/>
    <w:rsid w:val="009A24B8"/>
    <w:rsid w:val="009A487B"/>
    <w:rsid w:val="009C2A45"/>
    <w:rsid w:val="009C6A18"/>
    <w:rsid w:val="009D07E1"/>
    <w:rsid w:val="00A15433"/>
    <w:rsid w:val="00A15602"/>
    <w:rsid w:val="00A33E5F"/>
    <w:rsid w:val="00A5607F"/>
    <w:rsid w:val="00AA77B6"/>
    <w:rsid w:val="00AE6F23"/>
    <w:rsid w:val="00B11E69"/>
    <w:rsid w:val="00B17EA8"/>
    <w:rsid w:val="00BC0C78"/>
    <w:rsid w:val="00BF306C"/>
    <w:rsid w:val="00C437B8"/>
    <w:rsid w:val="00C44ED7"/>
    <w:rsid w:val="00C6150D"/>
    <w:rsid w:val="00CE2E5F"/>
    <w:rsid w:val="00D1268D"/>
    <w:rsid w:val="00D57AC3"/>
    <w:rsid w:val="00D634D5"/>
    <w:rsid w:val="00D85267"/>
    <w:rsid w:val="00DE795F"/>
    <w:rsid w:val="00E1171E"/>
    <w:rsid w:val="00E25935"/>
    <w:rsid w:val="00E53305"/>
    <w:rsid w:val="00E96F1B"/>
    <w:rsid w:val="00EC5190"/>
    <w:rsid w:val="00F065CC"/>
    <w:rsid w:val="00F31C15"/>
    <w:rsid w:val="00F7772F"/>
    <w:rsid w:val="00F84271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07E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7E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7E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7E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7E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7E1"/>
    <w:pPr>
      <w:pBdr>
        <w:bottom w:val="dotted" w:sz="8" w:space="1" w:color="3F3151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3F3151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7E1"/>
    <w:pPr>
      <w:pBdr>
        <w:bottom w:val="dotted" w:sz="8" w:space="1" w:color="3F3151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3F3151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7E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3F3151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7E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3F3151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7E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07E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07E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07E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07E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07E1"/>
    <w:rPr>
      <w:rFonts w:asciiTheme="majorHAnsi" w:eastAsiaTheme="majorEastAsia" w:hAnsiTheme="majorHAnsi" w:cstheme="majorBidi"/>
      <w:smallCaps/>
      <w:color w:val="3F3151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07E1"/>
    <w:rPr>
      <w:rFonts w:asciiTheme="majorHAnsi" w:eastAsiaTheme="majorEastAsia" w:hAnsiTheme="majorHAnsi" w:cstheme="majorBidi"/>
      <w:b/>
      <w:bCs/>
      <w:smallCaps/>
      <w:color w:val="3F3151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07E1"/>
    <w:rPr>
      <w:rFonts w:asciiTheme="majorHAnsi" w:eastAsiaTheme="majorEastAsia" w:hAnsiTheme="majorHAnsi" w:cstheme="majorBidi"/>
      <w:b/>
      <w:smallCaps/>
      <w:color w:val="3F3151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07E1"/>
    <w:rPr>
      <w:rFonts w:asciiTheme="majorHAnsi" w:eastAsiaTheme="majorEastAsia" w:hAnsiTheme="majorHAnsi" w:cstheme="majorBidi"/>
      <w:smallCaps/>
      <w:color w:val="3F3151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07E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07E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07E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07E1"/>
    <w:pPr>
      <w:spacing w:after="600" w:line="240" w:lineRule="auto"/>
      <w:ind w:left="0"/>
    </w:pPr>
    <w:rPr>
      <w:smallCaps/>
      <w:color w:val="3F3151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D07E1"/>
    <w:rPr>
      <w:smallCaps/>
      <w:color w:val="3F3151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07E1"/>
    <w:rPr>
      <w:b/>
      <w:bCs/>
      <w:spacing w:val="0"/>
    </w:rPr>
  </w:style>
  <w:style w:type="character" w:styleId="a9">
    <w:name w:val="Emphasis"/>
    <w:uiPriority w:val="20"/>
    <w:qFormat/>
    <w:rsid w:val="009D07E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D07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0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7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7E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07E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07E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07E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07E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07E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07E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07E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07E1"/>
    <w:pPr>
      <w:outlineLvl w:val="9"/>
    </w:pPr>
  </w:style>
  <w:style w:type="table" w:styleId="af4">
    <w:name w:val="Table Grid"/>
    <w:basedOn w:val="a1"/>
    <w:uiPriority w:val="59"/>
    <w:rsid w:val="0086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23">
      <a:dk1>
        <a:sysClr val="windowText" lastClr="000000"/>
      </a:dk1>
      <a:lt1>
        <a:srgbClr val="31859B"/>
      </a:lt1>
      <a:dk2>
        <a:srgbClr val="1F497D"/>
      </a:dk2>
      <a:lt2>
        <a:srgbClr val="8064A2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A296-0475-49FA-AF07-F1CBC41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6-04-13T08:03:00Z</dcterms:created>
  <dcterms:modified xsi:type="dcterms:W3CDTF">2026-04-13T08:29:00Z</dcterms:modified>
</cp:coreProperties>
</file>